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5065" w14:textId="1392D4E1" w:rsidR="008014AA" w:rsidRPr="00A7363E" w:rsidRDefault="008014AA" w:rsidP="0072384D">
      <w:pPr>
        <w:numPr>
          <w:ilvl w:val="0"/>
          <w:numId w:val="0"/>
        </w:numPr>
        <w:jc w:val="right"/>
        <w:rPr>
          <w:rFonts w:ascii="Arial" w:hAnsi="Arial" w:cs="Arial"/>
          <w:i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>Załącznik nr 4 do Regulaminu Pracy Komisji Przetargowej</w:t>
      </w:r>
    </w:p>
    <w:p w14:paraId="29077F79" w14:textId="77777777" w:rsidR="0072384D" w:rsidRDefault="0072384D" w:rsidP="008141F8">
      <w:pPr>
        <w:numPr>
          <w:ilvl w:val="0"/>
          <w:numId w:val="0"/>
        </w:numPr>
        <w:rPr>
          <w:rFonts w:ascii="Arial" w:hAnsi="Arial" w:cs="Arial"/>
          <w:b/>
          <w:color w:val="auto"/>
          <w:sz w:val="22"/>
          <w:szCs w:val="22"/>
        </w:rPr>
      </w:pPr>
    </w:p>
    <w:p w14:paraId="057F1CF0" w14:textId="017CBA66" w:rsidR="008141F8" w:rsidRPr="00A7363E" w:rsidRDefault="008014AA" w:rsidP="008141F8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Oświadczenie składane na podstawie art. </w:t>
      </w:r>
      <w:r w:rsidR="006E0EAC" w:rsidRPr="00A7363E">
        <w:rPr>
          <w:rFonts w:ascii="Arial" w:hAnsi="Arial" w:cs="Arial"/>
          <w:b/>
          <w:color w:val="auto"/>
          <w:sz w:val="22"/>
          <w:szCs w:val="22"/>
        </w:rPr>
        <w:t>56</w:t>
      </w: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 ust. 2 ustawy z dnia </w:t>
      </w:r>
      <w:r w:rsidR="006E0EAC" w:rsidRPr="00A7363E">
        <w:rPr>
          <w:rFonts w:ascii="Arial" w:hAnsi="Arial" w:cs="Arial"/>
          <w:b/>
          <w:bCs/>
          <w:color w:val="auto"/>
          <w:sz w:val="22"/>
          <w:szCs w:val="22"/>
        </w:rPr>
        <w:t>11 września 2019 r. Prawo zamówień publicznych</w:t>
      </w:r>
      <w:r w:rsidR="00E57C1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E0EAC" w:rsidRPr="00A7363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7363E">
        <w:rPr>
          <w:rFonts w:ascii="Arial" w:hAnsi="Arial" w:cs="Arial"/>
          <w:b/>
          <w:color w:val="auto"/>
          <w:sz w:val="22"/>
          <w:szCs w:val="22"/>
        </w:rPr>
        <w:t>przez:</w:t>
      </w:r>
      <w:r w:rsidR="008141F8" w:rsidRPr="00A736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85C979" w14:textId="77777777" w:rsidR="006E0EAC" w:rsidRPr="00A7363E" w:rsidRDefault="008141F8" w:rsidP="006E0EAC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[należy zaznaczyć właściwe pole z listy poniżej]</w:t>
      </w:r>
    </w:p>
    <w:p w14:paraId="3F8F2031" w14:textId="2B076725" w:rsidR="006E0EAC" w:rsidRPr="00A7363E" w:rsidRDefault="0072384D" w:rsidP="0072384D">
      <w:pPr>
        <w:numPr>
          <w:ilvl w:val="0"/>
          <w:numId w:val="0"/>
        </w:numPr>
        <w:spacing w:before="0" w:after="0" w:line="360" w:lineRule="auto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6E0EAC" w:rsidRPr="00A7363E">
        <w:rPr>
          <w:rFonts w:ascii="Arial" w:hAnsi="Arial" w:cs="Arial"/>
          <w:color w:val="auto"/>
          <w:sz w:val="20"/>
          <w:szCs w:val="20"/>
        </w:rPr>
        <w:t xml:space="preserve"> kierownika zamawiającego</w:t>
      </w:r>
    </w:p>
    <w:p w14:paraId="70D2CDBE" w14:textId="4199EE9E" w:rsidR="006E0EAC" w:rsidRPr="0072384D" w:rsidRDefault="0072384D" w:rsidP="0072384D">
      <w:pPr>
        <w:numPr>
          <w:ilvl w:val="0"/>
          <w:numId w:val="0"/>
        </w:numPr>
        <w:tabs>
          <w:tab w:val="clear" w:pos="1105"/>
        </w:tabs>
        <w:spacing w:before="0" w:after="0" w:line="360" w:lineRule="auto"/>
        <w:ind w:left="142" w:hanging="14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6E0EAC" w:rsidRPr="00A7363E">
        <w:rPr>
          <w:rFonts w:ascii="Arial" w:hAnsi="Arial" w:cs="Arial"/>
          <w:color w:val="auto"/>
          <w:sz w:val="20"/>
          <w:szCs w:val="20"/>
        </w:rPr>
        <w:t xml:space="preserve"> pracownika zamawiającego, któremu kierownik zamawiającego powierzył wykonanie zastrzeżonych </w:t>
      </w:r>
      <w:r w:rsidR="006E0EAC" w:rsidRPr="0072384D">
        <w:rPr>
          <w:rFonts w:ascii="Arial" w:hAnsi="Arial" w:cs="Arial"/>
          <w:color w:val="auto"/>
          <w:sz w:val="20"/>
          <w:szCs w:val="20"/>
        </w:rPr>
        <w:t>dla siebie czynności</w:t>
      </w:r>
    </w:p>
    <w:p w14:paraId="622BD8F9" w14:textId="5455CFE2" w:rsidR="006E0EAC" w:rsidRPr="0072384D" w:rsidRDefault="0072384D" w:rsidP="0072384D">
      <w:pPr>
        <w:numPr>
          <w:ilvl w:val="0"/>
          <w:numId w:val="0"/>
        </w:numPr>
        <w:tabs>
          <w:tab w:val="clear" w:pos="1105"/>
        </w:tabs>
        <w:spacing w:before="0" w:after="0" w:line="360" w:lineRule="auto"/>
        <w:rPr>
          <w:rFonts w:ascii="Arial" w:hAnsi="Arial" w:cs="Arial"/>
          <w:color w:val="auto"/>
          <w:sz w:val="20"/>
          <w:szCs w:val="20"/>
        </w:rPr>
      </w:pPr>
      <w:r w:rsidRPr="0072384D">
        <w:rPr>
          <w:rFonts w:ascii="Arial" w:hAnsi="Arial" w:cs="Arial"/>
          <w:color w:val="auto"/>
          <w:sz w:val="20"/>
          <w:szCs w:val="20"/>
        </w:rPr>
        <w:t>-</w:t>
      </w:r>
      <w:r w:rsidR="006E0EAC" w:rsidRPr="0072384D">
        <w:rPr>
          <w:rFonts w:ascii="Arial" w:hAnsi="Arial" w:cs="Arial"/>
          <w:color w:val="auto"/>
          <w:sz w:val="20"/>
          <w:szCs w:val="20"/>
        </w:rPr>
        <w:t xml:space="preserve"> członka komisji przetargowej</w:t>
      </w:r>
    </w:p>
    <w:p w14:paraId="472FB87A" w14:textId="6E9F7909" w:rsidR="006E0EAC" w:rsidRPr="00A7363E" w:rsidRDefault="0072384D" w:rsidP="0072384D">
      <w:pPr>
        <w:numPr>
          <w:ilvl w:val="0"/>
          <w:numId w:val="0"/>
        </w:numPr>
        <w:tabs>
          <w:tab w:val="clear" w:pos="1105"/>
        </w:tabs>
        <w:spacing w:before="0" w:after="0"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6E0EAC" w:rsidRPr="00A7363E">
        <w:rPr>
          <w:rFonts w:ascii="Arial" w:hAnsi="Arial" w:cs="Arial"/>
          <w:color w:val="auto"/>
          <w:sz w:val="20"/>
          <w:szCs w:val="20"/>
        </w:rPr>
        <w:t xml:space="preserve"> biegłego</w:t>
      </w:r>
    </w:p>
    <w:p w14:paraId="0CC4E901" w14:textId="6E86902B" w:rsidR="00C665CD" w:rsidRPr="00A7363E" w:rsidRDefault="0072384D" w:rsidP="0072384D">
      <w:pPr>
        <w:numPr>
          <w:ilvl w:val="0"/>
          <w:numId w:val="0"/>
        </w:numPr>
        <w:tabs>
          <w:tab w:val="clear" w:pos="1105"/>
        </w:tabs>
        <w:spacing w:before="0" w:after="0" w:line="360" w:lineRule="auto"/>
        <w:ind w:left="142" w:hanging="142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C665CD" w:rsidRPr="00A7363E">
        <w:rPr>
          <w:rFonts w:ascii="Arial" w:hAnsi="Arial" w:cs="Arial"/>
          <w:color w:val="auto"/>
          <w:sz w:val="20"/>
          <w:szCs w:val="20"/>
        </w:rPr>
        <w:t xml:space="preserve"> innej osoby wykonującej czynności związane z przeprowadzeniem postępowania o udzielenie zamówienia</w:t>
      </w:r>
    </w:p>
    <w:p w14:paraId="792B862E" w14:textId="6158EBA9" w:rsidR="00C665CD" w:rsidRPr="00A7363E" w:rsidRDefault="0072384D" w:rsidP="0072384D">
      <w:pPr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C665CD" w:rsidRPr="00A7363E">
        <w:rPr>
          <w:rFonts w:ascii="Arial" w:hAnsi="Arial" w:cs="Arial"/>
          <w:color w:val="auto"/>
          <w:sz w:val="20"/>
          <w:szCs w:val="20"/>
        </w:rPr>
        <w:t xml:space="preserve"> osoby mogącej wpłynąć na wynik postępowania</w:t>
      </w:r>
    </w:p>
    <w:p w14:paraId="15C7831B" w14:textId="64C88EC8" w:rsidR="00C665CD" w:rsidRPr="00A7363E" w:rsidRDefault="0072384D" w:rsidP="0072384D">
      <w:pPr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C665CD" w:rsidRPr="00A7363E">
        <w:rPr>
          <w:rFonts w:ascii="Arial" w:hAnsi="Arial" w:cs="Arial"/>
          <w:color w:val="auto"/>
          <w:sz w:val="20"/>
          <w:szCs w:val="20"/>
        </w:rPr>
        <w:t xml:space="preserve"> osoby udzielającej zamówienia</w:t>
      </w:r>
    </w:p>
    <w:p w14:paraId="21FD67F8" w14:textId="5D3AFEB1" w:rsidR="006E0EAC" w:rsidRPr="0072384D" w:rsidRDefault="00954E7B" w:rsidP="0072384D">
      <w:pPr>
        <w:pStyle w:val="Tekstpodstawowy"/>
        <w:spacing w:before="120"/>
        <w:jc w:val="both"/>
        <w:rPr>
          <w:rFonts w:ascii="Arial" w:hAnsi="Arial" w:cs="Arial"/>
          <w:bCs/>
          <w:i/>
          <w:iCs/>
          <w:sz w:val="20"/>
        </w:rPr>
      </w:pPr>
      <w:r w:rsidRPr="0072384D">
        <w:rPr>
          <w:rFonts w:ascii="Arial" w:hAnsi="Arial" w:cs="Arial"/>
          <w:sz w:val="20"/>
          <w:u w:val="single"/>
        </w:rPr>
        <w:t>w postępowaniu o udzielenie zamówienia publicznego pn</w:t>
      </w:r>
      <w:r w:rsidRPr="0072384D">
        <w:rPr>
          <w:rFonts w:ascii="Arial" w:hAnsi="Arial" w:cs="Arial"/>
          <w:sz w:val="20"/>
        </w:rPr>
        <w:t xml:space="preserve">. </w:t>
      </w:r>
      <w:r w:rsidR="0072384D" w:rsidRPr="0072384D">
        <w:rPr>
          <w:rFonts w:ascii="Arial" w:hAnsi="Arial" w:cs="Arial"/>
          <w:b/>
          <w:i/>
          <w:iCs/>
          <w:sz w:val="20"/>
        </w:rPr>
        <w:t>………</w:t>
      </w:r>
      <w:r w:rsidR="0072384D">
        <w:rPr>
          <w:rFonts w:ascii="Arial" w:hAnsi="Arial" w:cs="Arial"/>
          <w:b/>
          <w:i/>
          <w:iCs/>
          <w:sz w:val="20"/>
        </w:rPr>
        <w:t>……..</w:t>
      </w:r>
      <w:r w:rsidR="0072384D" w:rsidRPr="0072384D">
        <w:rPr>
          <w:rFonts w:ascii="Arial" w:hAnsi="Arial" w:cs="Arial"/>
          <w:b/>
          <w:i/>
          <w:iCs/>
          <w:sz w:val="20"/>
        </w:rPr>
        <w:t xml:space="preserve">………… </w:t>
      </w:r>
      <w:r w:rsidR="0072384D" w:rsidRPr="0072384D">
        <w:rPr>
          <w:rFonts w:ascii="Arial" w:hAnsi="Arial" w:cs="Arial"/>
          <w:bCs/>
          <w:i/>
          <w:iCs/>
          <w:sz w:val="20"/>
        </w:rPr>
        <w:t xml:space="preserve">[nazwa postępowania], </w:t>
      </w:r>
      <w:r w:rsidR="006E0EAC" w:rsidRPr="0072384D">
        <w:rPr>
          <w:rFonts w:ascii="Arial" w:hAnsi="Arial" w:cs="Arial"/>
          <w:bCs/>
          <w:i/>
          <w:iCs/>
          <w:sz w:val="20"/>
        </w:rPr>
        <w:t xml:space="preserve"> </w:t>
      </w:r>
    </w:p>
    <w:p w14:paraId="118A61AC" w14:textId="7C4C5E08" w:rsidR="006E0EAC" w:rsidRPr="00A7363E" w:rsidRDefault="006E0EAC" w:rsidP="0072384D">
      <w:pPr>
        <w:pStyle w:val="Tekstpodstawowy"/>
        <w:spacing w:before="240" w:after="120" w:line="480" w:lineRule="auto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 xml:space="preserve">prowadzonym przez </w:t>
      </w:r>
      <w:r w:rsidR="0072384D" w:rsidRPr="0072384D">
        <w:rPr>
          <w:rFonts w:ascii="Arial" w:hAnsi="Arial" w:cs="Arial"/>
          <w:sz w:val="20"/>
        </w:rPr>
        <w:t xml:space="preserve"> ………………………</w:t>
      </w:r>
      <w:r w:rsidR="0072384D">
        <w:rPr>
          <w:rFonts w:ascii="Arial" w:hAnsi="Arial" w:cs="Arial"/>
          <w:sz w:val="20"/>
        </w:rPr>
        <w:t>…………...</w:t>
      </w:r>
      <w:r w:rsidR="0072384D" w:rsidRPr="0072384D">
        <w:rPr>
          <w:rFonts w:ascii="Arial" w:hAnsi="Arial" w:cs="Arial"/>
          <w:sz w:val="20"/>
        </w:rPr>
        <w:t xml:space="preserve">…………………………... </w:t>
      </w:r>
      <w:r w:rsidR="0072384D" w:rsidRPr="0072384D">
        <w:rPr>
          <w:rFonts w:ascii="Arial" w:hAnsi="Arial" w:cs="Arial"/>
          <w:i/>
          <w:iCs/>
          <w:sz w:val="20"/>
        </w:rPr>
        <w:t>[nazwa zamawiającego].</w:t>
      </w:r>
    </w:p>
    <w:p w14:paraId="04D1CF64" w14:textId="04E97C35" w:rsidR="006E0EAC" w:rsidRPr="00A7363E" w:rsidRDefault="006E0EAC" w:rsidP="0072384D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Ja niżej podpisany:</w:t>
      </w:r>
    </w:p>
    <w:p w14:paraId="000DE2E2" w14:textId="77777777" w:rsidR="006E0EAC" w:rsidRPr="00A7363E" w:rsidRDefault="006E0EAC" w:rsidP="006E0EAC">
      <w:pPr>
        <w:pStyle w:val="Tekstpodstawowy"/>
        <w:rPr>
          <w:rFonts w:ascii="Arial" w:hAnsi="Arial" w:cs="Arial"/>
          <w:sz w:val="20"/>
        </w:rPr>
      </w:pPr>
    </w:p>
    <w:p w14:paraId="2FC5AA61" w14:textId="0E3D880E" w:rsidR="006E0EAC" w:rsidRPr="00A7363E" w:rsidRDefault="006E0EAC" w:rsidP="0072384D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Imię (imiona)</w:t>
      </w:r>
      <w:r w:rsidR="00E6473B">
        <w:rPr>
          <w:rFonts w:ascii="Arial" w:hAnsi="Arial" w:cs="Arial"/>
          <w:sz w:val="20"/>
        </w:rPr>
        <w:t xml:space="preserve"> </w:t>
      </w:r>
      <w:r w:rsidR="00954E7B">
        <w:rPr>
          <w:rFonts w:ascii="Arial" w:hAnsi="Arial" w:cs="Arial"/>
          <w:sz w:val="20"/>
        </w:rPr>
        <w:t>…</w:t>
      </w:r>
      <w:r w:rsidR="0072384D">
        <w:rPr>
          <w:rFonts w:ascii="Arial" w:hAnsi="Arial" w:cs="Arial"/>
          <w:sz w:val="20"/>
        </w:rPr>
        <w:t>…………………………………………………………………………………………</w:t>
      </w:r>
      <w:r w:rsidR="00954E7B">
        <w:rPr>
          <w:rFonts w:ascii="Arial" w:hAnsi="Arial" w:cs="Arial"/>
          <w:sz w:val="20"/>
        </w:rPr>
        <w:t>………….</w:t>
      </w:r>
    </w:p>
    <w:p w14:paraId="4AB9F777" w14:textId="5BB41E27" w:rsidR="006E0EAC" w:rsidRPr="00A7363E" w:rsidRDefault="006E0EAC" w:rsidP="0072384D">
      <w:pPr>
        <w:numPr>
          <w:ilvl w:val="0"/>
          <w:numId w:val="0"/>
        </w:numPr>
        <w:pBdr>
          <w:bottom w:val="single" w:sz="6" w:space="1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Nazwisko</w:t>
      </w:r>
      <w:r w:rsidR="00E6473B">
        <w:rPr>
          <w:rFonts w:ascii="Arial" w:hAnsi="Arial" w:cs="Arial"/>
          <w:color w:val="auto"/>
          <w:sz w:val="20"/>
          <w:szCs w:val="20"/>
        </w:rPr>
        <w:t xml:space="preserve"> </w:t>
      </w:r>
      <w:r w:rsidR="00954E7B">
        <w:rPr>
          <w:rFonts w:ascii="Arial" w:hAnsi="Arial" w:cs="Arial"/>
          <w:color w:val="auto"/>
          <w:sz w:val="20"/>
          <w:szCs w:val="20"/>
        </w:rPr>
        <w:t>………</w:t>
      </w:r>
      <w:r w:rsidR="0072384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..</w:t>
      </w:r>
      <w:r w:rsidR="00954E7B">
        <w:rPr>
          <w:rFonts w:ascii="Arial" w:hAnsi="Arial" w:cs="Arial"/>
          <w:color w:val="auto"/>
          <w:sz w:val="20"/>
          <w:szCs w:val="20"/>
        </w:rPr>
        <w:t>……….</w:t>
      </w:r>
    </w:p>
    <w:p w14:paraId="5B575AB5" w14:textId="77777777" w:rsidR="00F8066B" w:rsidRPr="00A7363E" w:rsidRDefault="00F8066B" w:rsidP="00F8066B">
      <w:pPr>
        <w:numPr>
          <w:ilvl w:val="0"/>
          <w:numId w:val="0"/>
        </w:numPr>
        <w:pBdr>
          <w:bottom w:val="single" w:sz="6" w:space="1" w:color="auto"/>
        </w:pBdr>
        <w:ind w:left="397" w:hanging="397"/>
        <w:rPr>
          <w:rFonts w:ascii="Arial" w:hAnsi="Arial" w:cs="Arial"/>
          <w:color w:val="auto"/>
          <w:sz w:val="20"/>
          <w:szCs w:val="20"/>
        </w:rPr>
      </w:pPr>
    </w:p>
    <w:p w14:paraId="413FC0B9" w14:textId="22B20882" w:rsidR="008014AA" w:rsidRPr="00A7363E" w:rsidRDefault="008014AA" w:rsidP="006E0EAC">
      <w:pPr>
        <w:numPr>
          <w:ilvl w:val="0"/>
          <w:numId w:val="0"/>
        </w:numPr>
        <w:tabs>
          <w:tab w:val="left" w:pos="567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Uprzedzony</w:t>
      </w:r>
      <w:r w:rsidR="00084ED9">
        <w:rPr>
          <w:rFonts w:ascii="Arial" w:hAnsi="Arial" w:cs="Arial"/>
          <w:color w:val="auto"/>
          <w:sz w:val="20"/>
          <w:szCs w:val="20"/>
        </w:rPr>
        <w:t>/a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  <w:u w:val="single"/>
        </w:rPr>
        <w:t>oświadczam, że:</w:t>
      </w:r>
    </w:p>
    <w:p w14:paraId="6140072E" w14:textId="77777777" w:rsidR="0072384D" w:rsidRDefault="006E0EAC" w:rsidP="0072384D">
      <w:pPr>
        <w:numPr>
          <w:ilvl w:val="0"/>
          <w:numId w:val="41"/>
        </w:numPr>
        <w:tabs>
          <w:tab w:val="left" w:pos="567"/>
        </w:tabs>
        <w:spacing w:after="0"/>
        <w:ind w:left="709" w:hanging="567"/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A7363E">
        <w:rPr>
          <w:rFonts w:ascii="Arial" w:eastAsia="Arial Unicode MS" w:hAnsi="Arial" w:cs="Arial"/>
          <w:color w:val="auto"/>
          <w:sz w:val="20"/>
          <w:szCs w:val="20"/>
        </w:rPr>
        <w:t>nie ubiegam się o udzielenie zamówienia;</w:t>
      </w:r>
    </w:p>
    <w:p w14:paraId="42AE5EB0" w14:textId="77777777" w:rsidR="0072384D" w:rsidRDefault="0072384D" w:rsidP="0072384D">
      <w:pPr>
        <w:numPr>
          <w:ilvl w:val="0"/>
          <w:numId w:val="41"/>
        </w:numPr>
        <w:tabs>
          <w:tab w:val="clear" w:pos="600"/>
        </w:tabs>
        <w:spacing w:after="0"/>
        <w:ind w:left="567" w:hanging="425"/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72384D">
        <w:rPr>
          <w:rFonts w:ascii="Arial" w:hAnsi="Arial" w:cs="Arial"/>
          <w:color w:val="000000"/>
          <w:sz w:val="20"/>
          <w:szCs w:val="20"/>
        </w:rPr>
        <w:t xml:space="preserve">nie pozostaję w związku małżeńskim, w stosunku pokrewieństwa lub powinowactwa w linii prostej, pokrewieństwa lub powinowactwa w linii bocznej do drugiego stopnia lub z tytułu przysposobienia, opieki lub kurateli i nie pozostaję we wspólnym pożyciu z wykonawcą, jego zastępcą prawnym lub członkami organów zarządzających lub organów nadzorczych wykonawców ubiegających się o udzielenie zamówienia; </w:t>
      </w:r>
    </w:p>
    <w:p w14:paraId="25013222" w14:textId="77777777" w:rsidR="0072384D" w:rsidRDefault="0072384D" w:rsidP="0072384D">
      <w:pPr>
        <w:numPr>
          <w:ilvl w:val="0"/>
          <w:numId w:val="41"/>
        </w:numPr>
        <w:tabs>
          <w:tab w:val="clear" w:pos="600"/>
        </w:tabs>
        <w:spacing w:after="0"/>
        <w:ind w:left="567" w:hanging="425"/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72384D">
        <w:rPr>
          <w:rFonts w:ascii="Arial" w:hAnsi="Arial" w:cs="Arial"/>
          <w:color w:val="000000"/>
          <w:sz w:val="20"/>
          <w:szCs w:val="20"/>
        </w:rPr>
        <w:t xml:space="preserve">w okresie 3 lat przed wszczęciem postępowania o udzielenie zamówienia nie pozostawałem w stosunku pracy lub zlecenia z wykonawcą, nie otrzymywałem od wykonawcy wynagrodzenia z innego tytułu i nie byłem członkiem organów zarządzających lub organów nadzorczych wykonawców ubiegających się o udzielenie zamówienia; </w:t>
      </w:r>
    </w:p>
    <w:p w14:paraId="28D771B6" w14:textId="0DD44FAC" w:rsidR="0072384D" w:rsidRPr="0072384D" w:rsidRDefault="0072384D" w:rsidP="0072384D">
      <w:pPr>
        <w:numPr>
          <w:ilvl w:val="0"/>
          <w:numId w:val="41"/>
        </w:numPr>
        <w:tabs>
          <w:tab w:val="clear" w:pos="600"/>
        </w:tabs>
        <w:spacing w:after="0"/>
        <w:ind w:left="567" w:hanging="425"/>
        <w:jc w:val="left"/>
        <w:rPr>
          <w:rFonts w:ascii="Arial" w:eastAsia="Arial Unicode MS" w:hAnsi="Arial" w:cs="Arial"/>
          <w:color w:val="auto"/>
          <w:sz w:val="20"/>
          <w:szCs w:val="20"/>
        </w:rPr>
      </w:pPr>
      <w:r w:rsidRPr="0072384D">
        <w:rPr>
          <w:rFonts w:ascii="Arial" w:hAnsi="Arial" w:cs="Arial"/>
          <w:color w:val="000000"/>
          <w:sz w:val="20"/>
          <w:szCs w:val="20"/>
        </w:rPr>
        <w:t xml:space="preserve">nie pozostaję z wykonawcą w takim stosunku prawnym lub faktycznym, że istnieje uzasadniona wątpliwość co mojej bezstronności lub niezależności w związku z postępowaniem o udzielenie zamówienia z uwagi na posiadanie bezpośredniego lub pośredniego interesu finansowego, ekonomicznego lub osobistego w rozstrzygnięciu postępowania. </w:t>
      </w:r>
    </w:p>
    <w:p w14:paraId="01472458" w14:textId="77777777" w:rsidR="008141F8" w:rsidRPr="00A7363E" w:rsidRDefault="008141F8" w:rsidP="008141F8">
      <w:pPr>
        <w:numPr>
          <w:ilvl w:val="0"/>
          <w:numId w:val="0"/>
        </w:numPr>
        <w:ind w:left="397"/>
        <w:rPr>
          <w:rFonts w:ascii="Arial" w:hAnsi="Arial" w:cs="Arial"/>
          <w:color w:val="auto"/>
          <w:sz w:val="20"/>
          <w:szCs w:val="20"/>
        </w:rPr>
      </w:pPr>
    </w:p>
    <w:p w14:paraId="2149F5A6" w14:textId="49384A93" w:rsidR="008014AA" w:rsidRPr="00A7363E" w:rsidRDefault="0072384D" w:rsidP="0072384D">
      <w:pPr>
        <w:numPr>
          <w:ilvl w:val="0"/>
          <w:numId w:val="0"/>
        </w:numPr>
        <w:spacing w:after="0"/>
        <w:ind w:left="39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..……</w:t>
      </w:r>
      <w:r w:rsidR="00FE128C">
        <w:rPr>
          <w:rFonts w:ascii="Arial" w:hAnsi="Arial" w:cs="Arial"/>
          <w:color w:val="auto"/>
          <w:sz w:val="20"/>
          <w:szCs w:val="20"/>
        </w:rPr>
        <w:t>,</w:t>
      </w:r>
      <w:r w:rsidR="008014AA" w:rsidRPr="00A7363E">
        <w:rPr>
          <w:rFonts w:ascii="Arial" w:hAnsi="Arial" w:cs="Arial"/>
          <w:color w:val="auto"/>
          <w:sz w:val="20"/>
          <w:szCs w:val="20"/>
        </w:rPr>
        <w:t xml:space="preserve"> dnia ………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...</w:t>
      </w:r>
      <w:r w:rsidR="008014AA" w:rsidRPr="00A7363E">
        <w:rPr>
          <w:rFonts w:ascii="Arial" w:hAnsi="Arial" w:cs="Arial"/>
          <w:color w:val="auto"/>
          <w:sz w:val="20"/>
          <w:szCs w:val="20"/>
        </w:rPr>
        <w:t>...…. r.</w:t>
      </w:r>
      <w:r w:rsidR="008141F8"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="00E35F1E">
        <w:rPr>
          <w:rFonts w:ascii="Arial" w:hAnsi="Arial" w:cs="Arial"/>
          <w:color w:val="auto"/>
          <w:sz w:val="20"/>
          <w:szCs w:val="20"/>
        </w:rPr>
        <w:tab/>
      </w:r>
      <w:r w:rsidR="00E35F1E">
        <w:rPr>
          <w:rFonts w:ascii="Arial" w:hAnsi="Arial" w:cs="Arial"/>
          <w:color w:val="auto"/>
          <w:sz w:val="20"/>
          <w:szCs w:val="20"/>
        </w:rPr>
        <w:tab/>
      </w:r>
      <w:r w:rsidR="008014AA" w:rsidRPr="00A7363E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2D61A531" w14:textId="77777777" w:rsidR="008014AA" w:rsidRPr="00A7363E" w:rsidRDefault="008014AA" w:rsidP="0072384D">
      <w:pPr>
        <w:numPr>
          <w:ilvl w:val="0"/>
          <w:numId w:val="0"/>
        </w:numPr>
        <w:spacing w:before="0"/>
        <w:ind w:left="5392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(podpis)</w:t>
      </w:r>
    </w:p>
    <w:p w14:paraId="160B1D83" w14:textId="258B7FAF" w:rsidR="008014AA" w:rsidRPr="00A7363E" w:rsidRDefault="003A6B72" w:rsidP="00833B62">
      <w:pPr>
        <w:numPr>
          <w:ilvl w:val="0"/>
          <w:numId w:val="0"/>
        </w:numPr>
        <w:ind w:left="397"/>
        <w:rPr>
          <w:rFonts w:ascii="Arial" w:hAnsi="Arial" w:cs="Arial"/>
          <w:i/>
          <w:iCs/>
          <w:color w:val="auto"/>
          <w:sz w:val="20"/>
          <w:szCs w:val="20"/>
        </w:rPr>
      </w:pPr>
      <w:r w:rsidRPr="00A7363E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B67C8" wp14:editId="3558AA56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4663440" cy="0"/>
                <wp:effectExtent l="12065" t="10160" r="10795" b="8890"/>
                <wp:wrapNone/>
                <wp:docPr id="19546292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937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368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"/>
            </w:pict>
          </mc:Fallback>
        </mc:AlternateContent>
      </w:r>
      <w:r w:rsidR="008014AA" w:rsidRPr="00A7363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717221B" w14:textId="77777777" w:rsidR="0072384D" w:rsidRDefault="0072384D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</w:p>
    <w:p w14:paraId="70416CB0" w14:textId="77777777" w:rsidR="0072384D" w:rsidRDefault="0072384D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</w:p>
    <w:p w14:paraId="546F2630" w14:textId="77777777" w:rsidR="0072384D" w:rsidRDefault="0072384D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</w:p>
    <w:p w14:paraId="4377D81C" w14:textId="18F39A32" w:rsidR="008141F8" w:rsidRPr="00A7363E" w:rsidRDefault="008014AA" w:rsidP="00CF0A20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Uprzedzony</w:t>
      </w:r>
      <w:r w:rsidR="00084ED9">
        <w:rPr>
          <w:rFonts w:ascii="Arial" w:hAnsi="Arial" w:cs="Arial"/>
          <w:color w:val="auto"/>
          <w:sz w:val="20"/>
          <w:szCs w:val="20"/>
        </w:rPr>
        <w:t>/a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  <w:u w:val="single"/>
        </w:rPr>
        <w:t>oświadczam, że</w:t>
      </w:r>
      <w:r w:rsidR="008141F8" w:rsidRPr="00A7363E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</w:rPr>
        <w:t>zachodzi w stosunku do mnie okoliczność, o której mowa w pkt …</w:t>
      </w:r>
      <w:r w:rsidR="00CF0A20" w:rsidRPr="00A7363E">
        <w:rPr>
          <w:rFonts w:ascii="Arial" w:hAnsi="Arial" w:cs="Arial"/>
          <w:color w:val="auto"/>
          <w:sz w:val="20"/>
          <w:szCs w:val="20"/>
        </w:rPr>
        <w:t>…</w:t>
      </w:r>
      <w:r w:rsidRPr="00A7363E">
        <w:rPr>
          <w:rFonts w:ascii="Arial" w:hAnsi="Arial" w:cs="Arial"/>
          <w:color w:val="auto"/>
          <w:sz w:val="20"/>
          <w:szCs w:val="20"/>
        </w:rPr>
        <w:t>…</w:t>
      </w:r>
      <w:r w:rsidR="00CF0A20" w:rsidRPr="00A7363E">
        <w:rPr>
          <w:rFonts w:ascii="Arial" w:hAnsi="Arial" w:cs="Arial"/>
          <w:color w:val="auto"/>
          <w:sz w:val="20"/>
          <w:szCs w:val="20"/>
        </w:rPr>
        <w:t xml:space="preserve"> </w:t>
      </w:r>
      <w:r w:rsidRPr="00A7363E">
        <w:rPr>
          <w:rFonts w:ascii="Arial" w:hAnsi="Arial" w:cs="Arial"/>
          <w:i/>
          <w:color w:val="auto"/>
          <w:sz w:val="20"/>
          <w:szCs w:val="20"/>
        </w:rPr>
        <w:t>[</w:t>
      </w:r>
      <w:r w:rsidR="008141F8" w:rsidRPr="00A7363E">
        <w:rPr>
          <w:rFonts w:ascii="Arial" w:hAnsi="Arial" w:cs="Arial"/>
          <w:i/>
          <w:color w:val="auto"/>
          <w:sz w:val="20"/>
          <w:szCs w:val="20"/>
        </w:rPr>
        <w:t xml:space="preserve"> należy </w:t>
      </w:r>
      <w:r w:rsidRPr="00A7363E">
        <w:rPr>
          <w:rFonts w:ascii="Arial" w:hAnsi="Arial" w:cs="Arial"/>
          <w:i/>
          <w:color w:val="auto"/>
          <w:sz w:val="20"/>
          <w:szCs w:val="20"/>
        </w:rPr>
        <w:t>wskazać odpowiedni punkt z listy wskazanej powyżej],</w:t>
      </w:r>
    </w:p>
    <w:p w14:paraId="67AA7E20" w14:textId="77777777" w:rsidR="00CF0A20" w:rsidRPr="00A7363E" w:rsidRDefault="00CF0A20" w:rsidP="0072384D">
      <w:pPr>
        <w:numPr>
          <w:ilvl w:val="0"/>
          <w:numId w:val="0"/>
        </w:numPr>
        <w:jc w:val="center"/>
        <w:rPr>
          <w:rFonts w:ascii="Arial" w:hAnsi="Arial" w:cs="Arial"/>
          <w:color w:val="auto"/>
          <w:sz w:val="20"/>
          <w:szCs w:val="20"/>
        </w:rPr>
      </w:pPr>
    </w:p>
    <w:p w14:paraId="12B592F4" w14:textId="77777777" w:rsidR="008014AA" w:rsidRPr="00A7363E" w:rsidRDefault="008014AA" w:rsidP="0072384D">
      <w:pPr>
        <w:numPr>
          <w:ilvl w:val="0"/>
          <w:numId w:val="0"/>
        </w:numPr>
        <w:spacing w:after="0" w:line="360" w:lineRule="auto"/>
        <w:ind w:left="397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lastRenderedPageBreak/>
        <w:t>.........................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</w:t>
      </w:r>
      <w:r w:rsidRPr="00A7363E">
        <w:rPr>
          <w:rFonts w:ascii="Arial" w:hAnsi="Arial" w:cs="Arial"/>
          <w:color w:val="auto"/>
          <w:sz w:val="20"/>
          <w:szCs w:val="20"/>
        </w:rPr>
        <w:t>............. dnia ……..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......</w:t>
      </w:r>
      <w:r w:rsidRPr="00A7363E">
        <w:rPr>
          <w:rFonts w:ascii="Arial" w:hAnsi="Arial" w:cs="Arial"/>
          <w:color w:val="auto"/>
          <w:sz w:val="20"/>
          <w:szCs w:val="20"/>
        </w:rPr>
        <w:t>.…. r</w:t>
      </w:r>
      <w:r w:rsidR="008141F8" w:rsidRPr="00A7363E">
        <w:rPr>
          <w:rFonts w:ascii="Arial" w:hAnsi="Arial" w:cs="Arial"/>
          <w:color w:val="auto"/>
          <w:sz w:val="20"/>
          <w:szCs w:val="20"/>
        </w:rPr>
        <w:tab/>
      </w:r>
      <w:r w:rsidR="008141F8"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>.....................</w:t>
      </w:r>
      <w:r w:rsidR="008141F8" w:rsidRPr="00A7363E">
        <w:rPr>
          <w:rFonts w:ascii="Arial" w:hAnsi="Arial" w:cs="Arial"/>
          <w:color w:val="auto"/>
          <w:sz w:val="20"/>
          <w:szCs w:val="20"/>
        </w:rPr>
        <w:t>.......</w:t>
      </w:r>
      <w:r w:rsidRPr="00A7363E">
        <w:rPr>
          <w:rFonts w:ascii="Arial" w:hAnsi="Arial" w:cs="Arial"/>
          <w:color w:val="auto"/>
          <w:sz w:val="20"/>
          <w:szCs w:val="20"/>
        </w:rPr>
        <w:t>................................</w:t>
      </w:r>
    </w:p>
    <w:p w14:paraId="5AD361BF" w14:textId="77777777" w:rsidR="00CA67CA" w:rsidRPr="00A7363E" w:rsidRDefault="008014AA" w:rsidP="0072384D">
      <w:pPr>
        <w:numPr>
          <w:ilvl w:val="0"/>
          <w:numId w:val="0"/>
        </w:numPr>
        <w:spacing w:before="0"/>
        <w:ind w:left="5392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(podpis)</w:t>
      </w:r>
    </w:p>
    <w:sectPr w:rsidR="00CA67CA" w:rsidRPr="00A7363E" w:rsidSect="00740B93">
      <w:headerReference w:type="default" r:id="rId8"/>
      <w:footerReference w:type="default" r:id="rId9"/>
      <w:pgSz w:w="11906" w:h="16838"/>
      <w:pgMar w:top="305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6945" w14:textId="77777777" w:rsidR="00CC1987" w:rsidRPr="00C62382" w:rsidRDefault="00CC1987" w:rsidP="00A9722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1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6D0D6CF1"/>
    <w:multiLevelType w:val="multilevel"/>
    <w:tmpl w:val="00A4F25C"/>
    <w:numStyleLink w:val="Styl1"/>
  </w:abstractNum>
  <w:abstractNum w:abstractNumId="44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7"/>
  </w:num>
  <w:num w:numId="15" w16cid:durableId="1126197534">
    <w:abstractNumId w:val="20"/>
  </w:num>
  <w:num w:numId="16" w16cid:durableId="1746493240">
    <w:abstractNumId w:val="49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0"/>
  </w:num>
  <w:num w:numId="20" w16cid:durableId="20280840">
    <w:abstractNumId w:val="2"/>
  </w:num>
  <w:num w:numId="21" w16cid:durableId="1577743153">
    <w:abstractNumId w:val="43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4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5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39"/>
  </w:num>
  <w:num w:numId="40" w16cid:durableId="1749033811">
    <w:abstractNumId w:val="17"/>
  </w:num>
  <w:num w:numId="41" w16cid:durableId="1300913416">
    <w:abstractNumId w:val="46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8"/>
  </w:num>
  <w:num w:numId="49" w16cid:durableId="451291732">
    <w:abstractNumId w:val="41"/>
  </w:num>
  <w:num w:numId="50" w16cid:durableId="399644268">
    <w:abstractNumId w:val="28"/>
  </w:num>
  <w:num w:numId="51" w16cid:durableId="151645737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0598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84ED9"/>
    <w:rsid w:val="00092CBC"/>
    <w:rsid w:val="0009665D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084B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17AFB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5145F"/>
    <w:rsid w:val="001609A3"/>
    <w:rsid w:val="001673F9"/>
    <w:rsid w:val="0016759A"/>
    <w:rsid w:val="001704CA"/>
    <w:rsid w:val="00172CA0"/>
    <w:rsid w:val="00185ED0"/>
    <w:rsid w:val="001950A7"/>
    <w:rsid w:val="001A2189"/>
    <w:rsid w:val="001A5DB1"/>
    <w:rsid w:val="001B057A"/>
    <w:rsid w:val="001B363C"/>
    <w:rsid w:val="001B4487"/>
    <w:rsid w:val="001C29D4"/>
    <w:rsid w:val="001C655C"/>
    <w:rsid w:val="001D591C"/>
    <w:rsid w:val="001D6103"/>
    <w:rsid w:val="001E37AA"/>
    <w:rsid w:val="001F167D"/>
    <w:rsid w:val="001F205C"/>
    <w:rsid w:val="001F482A"/>
    <w:rsid w:val="001F6339"/>
    <w:rsid w:val="00200E80"/>
    <w:rsid w:val="0020377D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5B1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3D9E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252D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3FDD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5DB1"/>
    <w:rsid w:val="005466C7"/>
    <w:rsid w:val="00547BF9"/>
    <w:rsid w:val="00551203"/>
    <w:rsid w:val="00554FCC"/>
    <w:rsid w:val="00555D29"/>
    <w:rsid w:val="00556F11"/>
    <w:rsid w:val="00557988"/>
    <w:rsid w:val="00560B0A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09F8"/>
    <w:rsid w:val="005F3BAF"/>
    <w:rsid w:val="005F59A2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B56AA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384D"/>
    <w:rsid w:val="00726842"/>
    <w:rsid w:val="00726C84"/>
    <w:rsid w:val="00730240"/>
    <w:rsid w:val="0073078C"/>
    <w:rsid w:val="00731E32"/>
    <w:rsid w:val="00732AA0"/>
    <w:rsid w:val="00734C7C"/>
    <w:rsid w:val="00736129"/>
    <w:rsid w:val="00740B93"/>
    <w:rsid w:val="00742349"/>
    <w:rsid w:val="00743023"/>
    <w:rsid w:val="00744C6C"/>
    <w:rsid w:val="007473C3"/>
    <w:rsid w:val="00750D79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0F1A"/>
    <w:rsid w:val="008223A1"/>
    <w:rsid w:val="00822934"/>
    <w:rsid w:val="00831F41"/>
    <w:rsid w:val="008321E7"/>
    <w:rsid w:val="008333E5"/>
    <w:rsid w:val="00833B62"/>
    <w:rsid w:val="00833DC7"/>
    <w:rsid w:val="00834C51"/>
    <w:rsid w:val="00835751"/>
    <w:rsid w:val="00836D85"/>
    <w:rsid w:val="008401D1"/>
    <w:rsid w:val="0084094C"/>
    <w:rsid w:val="0084147F"/>
    <w:rsid w:val="00843E35"/>
    <w:rsid w:val="00844707"/>
    <w:rsid w:val="0084659F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7B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06DC"/>
    <w:rsid w:val="009B6731"/>
    <w:rsid w:val="009C0593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CF4420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5C85"/>
    <w:rsid w:val="00D32BE6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14F2C"/>
    <w:rsid w:val="00E177B4"/>
    <w:rsid w:val="00E213BF"/>
    <w:rsid w:val="00E2571A"/>
    <w:rsid w:val="00E25C07"/>
    <w:rsid w:val="00E33BE7"/>
    <w:rsid w:val="00E3461A"/>
    <w:rsid w:val="00E35849"/>
    <w:rsid w:val="00E35F1E"/>
    <w:rsid w:val="00E42DED"/>
    <w:rsid w:val="00E4454E"/>
    <w:rsid w:val="00E45063"/>
    <w:rsid w:val="00E4672A"/>
    <w:rsid w:val="00E471AF"/>
    <w:rsid w:val="00E4790C"/>
    <w:rsid w:val="00E57C1B"/>
    <w:rsid w:val="00E61507"/>
    <w:rsid w:val="00E630EF"/>
    <w:rsid w:val="00E63FD3"/>
    <w:rsid w:val="00E64551"/>
    <w:rsid w:val="00E6473B"/>
    <w:rsid w:val="00E732EA"/>
    <w:rsid w:val="00E73B6D"/>
    <w:rsid w:val="00E746BE"/>
    <w:rsid w:val="00E829A0"/>
    <w:rsid w:val="00E84DBE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EF55DB"/>
    <w:rsid w:val="00F032CE"/>
    <w:rsid w:val="00F1025F"/>
    <w:rsid w:val="00F104A7"/>
    <w:rsid w:val="00F11594"/>
    <w:rsid w:val="00F118A3"/>
    <w:rsid w:val="00F11DDD"/>
    <w:rsid w:val="00F13718"/>
    <w:rsid w:val="00F139E6"/>
    <w:rsid w:val="00F146A7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329B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28C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Anita Gałązka</cp:lastModifiedBy>
  <cp:revision>3</cp:revision>
  <cp:lastPrinted>2025-10-03T08:40:00Z</cp:lastPrinted>
  <dcterms:created xsi:type="dcterms:W3CDTF">2025-10-16T09:10:00Z</dcterms:created>
  <dcterms:modified xsi:type="dcterms:W3CDTF">2025-10-16T09:17:00Z</dcterms:modified>
</cp:coreProperties>
</file>